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72" w:rsidRDefault="00BC3514">
      <w:r>
        <w:rPr>
          <w:noProof/>
        </w:rPr>
        <w:drawing>
          <wp:inline distT="0" distB="0" distL="0" distR="0" wp14:anchorId="0C587B4A" wp14:editId="65B90694">
            <wp:extent cx="8863330" cy="5248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5372" w:rsidSect="00BC3514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14"/>
    <w:rsid w:val="00BC3514"/>
    <w:rsid w:val="00E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DEF58E-AE80-48DF-8CE2-79F8765B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0BFB-68B4-4B45-91C5-AFBB5189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旭聪</dc:creator>
  <cp:keywords/>
  <dc:description/>
  <cp:lastModifiedBy>詹旭聪</cp:lastModifiedBy>
  <cp:revision>1</cp:revision>
  <dcterms:created xsi:type="dcterms:W3CDTF">2016-11-26T08:43:00Z</dcterms:created>
  <dcterms:modified xsi:type="dcterms:W3CDTF">2016-11-26T08:44:00Z</dcterms:modified>
</cp:coreProperties>
</file>